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8F94" w14:textId="77777777" w:rsidR="008D22F0" w:rsidRDefault="008D22F0" w:rsidP="008D22F0">
      <w:pPr>
        <w:jc w:val="right"/>
      </w:pPr>
      <w:r>
        <w:t xml:space="preserve">       </w:t>
      </w:r>
    </w:p>
    <w:p w14:paraId="792D46A4" w14:textId="77777777" w:rsidR="00817D24" w:rsidRDefault="006E5A59" w:rsidP="005C554A">
      <w:pPr>
        <w:jc w:val="right"/>
      </w:pPr>
      <w:r>
        <w:t>Приложение №2</w:t>
      </w:r>
      <w:r w:rsidR="005C554A">
        <w:t xml:space="preserve"> </w:t>
      </w:r>
    </w:p>
    <w:p w14:paraId="58FC08E6" w14:textId="3EDF11AA" w:rsidR="005C554A" w:rsidRDefault="00F47B50" w:rsidP="005C554A">
      <w:pPr>
        <w:jc w:val="right"/>
      </w:pPr>
      <w:r>
        <w:t>к пр</w:t>
      </w:r>
      <w:r w:rsidR="00923867">
        <w:t>иказу №01-07/</w:t>
      </w:r>
      <w:r w:rsidR="00F163B2">
        <w:t>416</w:t>
      </w:r>
      <w:r w:rsidR="00FD4CFC">
        <w:t xml:space="preserve"> от </w:t>
      </w:r>
      <w:r w:rsidR="00F163B2">
        <w:t>30</w:t>
      </w:r>
      <w:r w:rsidR="00FD4CFC">
        <w:t>.08.202</w:t>
      </w:r>
      <w:r w:rsidR="00C80157">
        <w:t>3</w:t>
      </w:r>
      <w:r w:rsidR="00FD4CFC">
        <w:t xml:space="preserve"> г.</w:t>
      </w:r>
    </w:p>
    <w:p w14:paraId="57EE3B31" w14:textId="77777777" w:rsidR="005C554A" w:rsidRDefault="005C554A" w:rsidP="005C554A">
      <w:pPr>
        <w:jc w:val="right"/>
      </w:pPr>
    </w:p>
    <w:p w14:paraId="6961A642" w14:textId="77777777" w:rsidR="005C554A" w:rsidRDefault="005C554A" w:rsidP="005C554A">
      <w:pPr>
        <w:jc w:val="right"/>
      </w:pPr>
    </w:p>
    <w:p w14:paraId="62341B8C" w14:textId="77777777" w:rsidR="005C554A" w:rsidRDefault="005C554A" w:rsidP="005C554A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0411C771" w14:textId="77777777" w:rsidR="00817D24" w:rsidRDefault="00817D24" w:rsidP="00874DB1">
      <w:pPr>
        <w:jc w:val="center"/>
        <w:rPr>
          <w:b/>
          <w:sz w:val="28"/>
          <w:szCs w:val="28"/>
        </w:rPr>
      </w:pPr>
    </w:p>
    <w:p w14:paraId="391CFE03" w14:textId="77777777" w:rsidR="00874DB1" w:rsidRPr="00B231AB" w:rsidRDefault="00874DB1" w:rsidP="00874DB1">
      <w:pPr>
        <w:jc w:val="center"/>
        <w:rPr>
          <w:b/>
          <w:sz w:val="28"/>
          <w:szCs w:val="28"/>
        </w:rPr>
      </w:pPr>
      <w:r w:rsidRPr="00B231AB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</w:p>
    <w:p w14:paraId="28498944" w14:textId="77777777" w:rsidR="00874DB1" w:rsidRDefault="00874DB1" w:rsidP="00874DB1">
      <w:pPr>
        <w:jc w:val="center"/>
      </w:pPr>
      <w:r>
        <w:t xml:space="preserve">структурного подразделения  дополнительного образования детей  </w:t>
      </w:r>
    </w:p>
    <w:p w14:paraId="2823B6D1" w14:textId="77777777" w:rsidR="00976DCB" w:rsidRDefault="00874DB1" w:rsidP="00976DCB">
      <w:pPr>
        <w:jc w:val="center"/>
      </w:pPr>
      <w:r>
        <w:t xml:space="preserve">МОУ «Кузнечихинская  СШ» ЯМР </w:t>
      </w:r>
      <w:r w:rsidR="00220E93">
        <w:t>в рамках реализации</w:t>
      </w:r>
      <w:r w:rsidR="00976DCB">
        <w:t xml:space="preserve"> </w:t>
      </w:r>
      <w:r w:rsidR="00220E93">
        <w:t>программы</w:t>
      </w:r>
      <w:r w:rsidR="00976DCB">
        <w:t xml:space="preserve"> Точка роста</w:t>
      </w:r>
    </w:p>
    <w:p w14:paraId="7D2943D8" w14:textId="3D3390F1" w:rsidR="00874DB1" w:rsidRDefault="00874DB1" w:rsidP="00874DB1">
      <w:pPr>
        <w:jc w:val="center"/>
      </w:pPr>
      <w:r>
        <w:t>на</w:t>
      </w:r>
      <w:r w:rsidR="00923867">
        <w:t xml:space="preserve"> 202</w:t>
      </w:r>
      <w:r w:rsidR="00C80157">
        <w:t>3</w:t>
      </w:r>
      <w:r w:rsidR="00923867">
        <w:t>-202</w:t>
      </w:r>
      <w:r w:rsidR="00C80157">
        <w:t>4</w:t>
      </w:r>
      <w:r>
        <w:t xml:space="preserve"> учебный год</w:t>
      </w:r>
    </w:p>
    <w:p w14:paraId="331CA018" w14:textId="77777777" w:rsidR="00874DB1" w:rsidRDefault="00874DB1" w:rsidP="00874DB1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2409"/>
        <w:gridCol w:w="2127"/>
        <w:gridCol w:w="992"/>
        <w:gridCol w:w="992"/>
        <w:gridCol w:w="1559"/>
      </w:tblGrid>
      <w:tr w:rsidR="003F052E" w14:paraId="6750219E" w14:textId="77777777" w:rsidTr="00C35A23">
        <w:trPr>
          <w:trHeight w:val="1355"/>
        </w:trPr>
        <w:tc>
          <w:tcPr>
            <w:tcW w:w="1526" w:type="dxa"/>
          </w:tcPr>
          <w:p w14:paraId="6C367E7A" w14:textId="77777777" w:rsidR="003F052E" w:rsidRDefault="003F052E" w:rsidP="00F56E0F">
            <w:pPr>
              <w:jc w:val="center"/>
            </w:pPr>
            <w:r>
              <w:t>Направленность</w:t>
            </w:r>
          </w:p>
        </w:tc>
        <w:tc>
          <w:tcPr>
            <w:tcW w:w="709" w:type="dxa"/>
          </w:tcPr>
          <w:p w14:paraId="019EEC49" w14:textId="77777777" w:rsidR="003F052E" w:rsidRDefault="003F052E" w:rsidP="00F56E0F">
            <w:pPr>
              <w:jc w:val="center"/>
            </w:pPr>
            <w:r>
              <w:t>Кол-во</w:t>
            </w:r>
          </w:p>
        </w:tc>
        <w:tc>
          <w:tcPr>
            <w:tcW w:w="2409" w:type="dxa"/>
          </w:tcPr>
          <w:p w14:paraId="48DB579A" w14:textId="77777777" w:rsidR="003F052E" w:rsidRDefault="003F052E" w:rsidP="00F56E0F">
            <w:pPr>
              <w:jc w:val="center"/>
            </w:pPr>
            <w:r>
              <w:t>Название</w:t>
            </w:r>
          </w:p>
          <w:p w14:paraId="21BC99CC" w14:textId="77777777" w:rsidR="003F052E" w:rsidRDefault="003F052E" w:rsidP="00F56E0F">
            <w:pPr>
              <w:jc w:val="center"/>
            </w:pPr>
            <w:r>
              <w:t>объединений</w:t>
            </w:r>
          </w:p>
        </w:tc>
        <w:tc>
          <w:tcPr>
            <w:tcW w:w="2127" w:type="dxa"/>
          </w:tcPr>
          <w:p w14:paraId="5B64E6CC" w14:textId="77777777" w:rsidR="00DC52D5" w:rsidRDefault="00DC52D5" w:rsidP="00BE352B">
            <w:pPr>
              <w:jc w:val="center"/>
            </w:pPr>
            <w:r>
              <w:t>Ф.И.О.</w:t>
            </w:r>
          </w:p>
          <w:p w14:paraId="48F70915" w14:textId="77777777" w:rsidR="003F052E" w:rsidRDefault="00DC52D5" w:rsidP="00BE352B">
            <w:pPr>
              <w:jc w:val="center"/>
            </w:pPr>
            <w:r>
              <w:t>педагога</w:t>
            </w:r>
          </w:p>
          <w:p w14:paraId="482456D3" w14:textId="77777777" w:rsidR="003F052E" w:rsidRDefault="003F052E" w:rsidP="00DC52D5">
            <w:pPr>
              <w:jc w:val="right"/>
            </w:pPr>
          </w:p>
          <w:p w14:paraId="3523C195" w14:textId="77777777" w:rsidR="003F052E" w:rsidRDefault="003F052E" w:rsidP="00DC52D5">
            <w:pPr>
              <w:jc w:val="right"/>
            </w:pPr>
          </w:p>
        </w:tc>
        <w:tc>
          <w:tcPr>
            <w:tcW w:w="992" w:type="dxa"/>
          </w:tcPr>
          <w:p w14:paraId="37C63E4E" w14:textId="77777777" w:rsidR="003F052E" w:rsidRDefault="003F052E" w:rsidP="00DC52D5">
            <w:pPr>
              <w:jc w:val="right"/>
            </w:pPr>
            <w:r>
              <w:t>Кол-во</w:t>
            </w:r>
          </w:p>
          <w:p w14:paraId="4B51139F" w14:textId="77777777" w:rsidR="003F052E" w:rsidRDefault="003F052E" w:rsidP="00DC52D5">
            <w:pPr>
              <w:jc w:val="right"/>
            </w:pPr>
            <w:r>
              <w:t>часов</w:t>
            </w:r>
          </w:p>
          <w:p w14:paraId="006A9A13" w14:textId="77777777" w:rsidR="003F052E" w:rsidRDefault="003F052E" w:rsidP="00DC52D5">
            <w:pPr>
              <w:jc w:val="right"/>
            </w:pPr>
            <w:r>
              <w:t>в неделю</w:t>
            </w:r>
          </w:p>
        </w:tc>
        <w:tc>
          <w:tcPr>
            <w:tcW w:w="992" w:type="dxa"/>
          </w:tcPr>
          <w:p w14:paraId="14A5802E" w14:textId="77777777" w:rsidR="003F052E" w:rsidRDefault="003F052E" w:rsidP="00DC52D5">
            <w:pPr>
              <w:jc w:val="right"/>
            </w:pPr>
            <w:r>
              <w:t xml:space="preserve">Кол-во </w:t>
            </w:r>
          </w:p>
          <w:p w14:paraId="2C331DCF" w14:textId="77777777" w:rsidR="003F052E" w:rsidRDefault="003F052E" w:rsidP="00DC52D5">
            <w:pPr>
              <w:jc w:val="right"/>
            </w:pPr>
            <w:r>
              <w:t>об-ся</w:t>
            </w:r>
          </w:p>
          <w:p w14:paraId="400B5CE9" w14:textId="77777777" w:rsidR="003F052E" w:rsidRDefault="003F052E" w:rsidP="00DC52D5">
            <w:pPr>
              <w:jc w:val="right"/>
            </w:pPr>
          </w:p>
        </w:tc>
        <w:tc>
          <w:tcPr>
            <w:tcW w:w="1559" w:type="dxa"/>
          </w:tcPr>
          <w:p w14:paraId="0EF83C83" w14:textId="77777777" w:rsidR="003F052E" w:rsidRDefault="003F052E" w:rsidP="00F56E0F">
            <w:pPr>
              <w:jc w:val="center"/>
            </w:pPr>
            <w:r>
              <w:t>Финан</w:t>
            </w:r>
          </w:p>
          <w:p w14:paraId="643631EC" w14:textId="77777777" w:rsidR="003F052E" w:rsidRDefault="003F052E" w:rsidP="00F56E0F">
            <w:pPr>
              <w:jc w:val="center"/>
            </w:pPr>
            <w:r>
              <w:t>сиро-</w:t>
            </w:r>
          </w:p>
          <w:p w14:paraId="0E261DC1" w14:textId="77777777" w:rsidR="003F052E" w:rsidRDefault="003F052E" w:rsidP="00F56E0F">
            <w:pPr>
              <w:jc w:val="center"/>
            </w:pPr>
            <w:r>
              <w:t>вание</w:t>
            </w:r>
          </w:p>
        </w:tc>
      </w:tr>
      <w:tr w:rsidR="003F052E" w:rsidRPr="00BB7F2B" w14:paraId="53205984" w14:textId="77777777" w:rsidTr="00190A2E">
        <w:trPr>
          <w:trHeight w:val="2122"/>
        </w:trPr>
        <w:tc>
          <w:tcPr>
            <w:tcW w:w="1526" w:type="dxa"/>
          </w:tcPr>
          <w:p w14:paraId="0826A68F" w14:textId="77777777" w:rsidR="003F052E" w:rsidRDefault="00FC71F1" w:rsidP="00FC71F1">
            <w:r>
              <w:t>Т</w:t>
            </w:r>
            <w:r w:rsidR="003F052E">
              <w:t xml:space="preserve">ехническая </w:t>
            </w:r>
          </w:p>
          <w:p w14:paraId="4DD06E9A" w14:textId="77777777" w:rsidR="003F052E" w:rsidRDefault="003F052E" w:rsidP="0047701B">
            <w:pPr>
              <w:jc w:val="center"/>
            </w:pPr>
          </w:p>
          <w:p w14:paraId="502FDBB1" w14:textId="77777777" w:rsidR="003F052E" w:rsidRDefault="003F052E" w:rsidP="0047701B">
            <w:pPr>
              <w:jc w:val="center"/>
            </w:pPr>
          </w:p>
          <w:p w14:paraId="570BF5A8" w14:textId="77777777"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14:paraId="00DC1E81" w14:textId="77777777" w:rsidR="003F052E" w:rsidRDefault="003F052E" w:rsidP="007A5D90">
            <w:pPr>
              <w:jc w:val="center"/>
            </w:pPr>
            <w:r w:rsidRPr="009714B3">
              <w:t>1.</w:t>
            </w:r>
          </w:p>
          <w:p w14:paraId="178AE0A1" w14:textId="77777777" w:rsidR="00303869" w:rsidRDefault="00303869" w:rsidP="007A5D90">
            <w:pPr>
              <w:jc w:val="center"/>
            </w:pPr>
          </w:p>
          <w:p w14:paraId="45D848F2" w14:textId="77777777" w:rsidR="003F052E" w:rsidRDefault="00976DCB" w:rsidP="00976DCB">
            <w:r>
              <w:t xml:space="preserve">  </w:t>
            </w:r>
            <w:r w:rsidR="007A5D90">
              <w:t>2</w:t>
            </w:r>
            <w:r w:rsidR="003F052E" w:rsidRPr="009714B3">
              <w:t>.</w:t>
            </w:r>
          </w:p>
          <w:p w14:paraId="157343B2" w14:textId="77777777" w:rsidR="00C86497" w:rsidRDefault="00C86497" w:rsidP="007A5D90">
            <w:pPr>
              <w:jc w:val="center"/>
            </w:pPr>
          </w:p>
          <w:p w14:paraId="01F8C24F" w14:textId="77777777" w:rsidR="003F052E" w:rsidRDefault="003F052E" w:rsidP="007A5D90">
            <w:pPr>
              <w:jc w:val="center"/>
            </w:pPr>
          </w:p>
          <w:p w14:paraId="3F42FE7B" w14:textId="77777777" w:rsidR="00A858CB" w:rsidRDefault="007A5D90" w:rsidP="00A858CB">
            <w:pPr>
              <w:jc w:val="center"/>
            </w:pPr>
            <w:r>
              <w:t>3</w:t>
            </w:r>
            <w:r w:rsidR="00A858CB">
              <w:t>.</w:t>
            </w:r>
          </w:p>
          <w:p w14:paraId="08298DDB" w14:textId="77777777" w:rsidR="00A858CB" w:rsidRDefault="00A858CB" w:rsidP="00A858CB">
            <w:pPr>
              <w:jc w:val="center"/>
            </w:pPr>
          </w:p>
          <w:p w14:paraId="3D33B485" w14:textId="5C0A205F" w:rsidR="00C9451F" w:rsidRPr="009714B3" w:rsidRDefault="006E5559" w:rsidP="00190A2E">
            <w:r>
              <w:t xml:space="preserve">  </w:t>
            </w:r>
            <w:r w:rsidR="00015813">
              <w:t>4.</w:t>
            </w:r>
          </w:p>
        </w:tc>
        <w:tc>
          <w:tcPr>
            <w:tcW w:w="2409" w:type="dxa"/>
          </w:tcPr>
          <w:p w14:paraId="03A1215F" w14:textId="6F26D1B3" w:rsidR="00C9451F" w:rsidRDefault="00C80157" w:rsidP="00976DCB">
            <w:r>
              <w:t>Я- блогер</w:t>
            </w:r>
          </w:p>
          <w:p w14:paraId="5789DED3" w14:textId="77777777" w:rsidR="00976DCB" w:rsidRDefault="00976DCB" w:rsidP="00976DCB"/>
          <w:p w14:paraId="5F363006" w14:textId="4E9E8A56" w:rsidR="00976DCB" w:rsidRPr="0064005F" w:rsidRDefault="00C80157" w:rsidP="00976DCB">
            <w:r>
              <w:t xml:space="preserve">Программируем в </w:t>
            </w:r>
            <w:r>
              <w:rPr>
                <w:lang w:val="en-US"/>
              </w:rPr>
              <w:t>Scratch</w:t>
            </w:r>
          </w:p>
          <w:p w14:paraId="3CDD3B2F" w14:textId="77777777" w:rsidR="00976DCB" w:rsidRDefault="00976DCB" w:rsidP="00976DCB"/>
          <w:p w14:paraId="0E344E39" w14:textId="77777777" w:rsidR="00976DCB" w:rsidRDefault="00976DCB" w:rsidP="00976DCB">
            <w:r>
              <w:t>Аксиома</w:t>
            </w:r>
          </w:p>
          <w:p w14:paraId="1988ACAF" w14:textId="77777777" w:rsidR="00904E83" w:rsidRDefault="00904E83" w:rsidP="00190A2E"/>
          <w:p w14:paraId="65ECB917" w14:textId="77777777" w:rsidR="00015813" w:rsidRDefault="00015813" w:rsidP="00190A2E">
            <w:r>
              <w:t>Юная швея</w:t>
            </w:r>
          </w:p>
          <w:p w14:paraId="07A99383" w14:textId="4B004F3D" w:rsidR="00015813" w:rsidRPr="00976DCB" w:rsidRDefault="00015813" w:rsidP="00190A2E"/>
        </w:tc>
        <w:tc>
          <w:tcPr>
            <w:tcW w:w="2127" w:type="dxa"/>
          </w:tcPr>
          <w:p w14:paraId="0F8CC1EA" w14:textId="77777777" w:rsidR="00071583" w:rsidRDefault="00A858CB" w:rsidP="00071583">
            <w:r>
              <w:t>Маслякова Л.О.</w:t>
            </w:r>
          </w:p>
          <w:p w14:paraId="25F7DFC3" w14:textId="77777777" w:rsidR="00071583" w:rsidRDefault="00071583" w:rsidP="00C15C06"/>
          <w:p w14:paraId="315006B2" w14:textId="4247561B" w:rsidR="00071583" w:rsidRDefault="00C80157" w:rsidP="00C15C06">
            <w:r>
              <w:t>Мосягин А.С.</w:t>
            </w:r>
          </w:p>
          <w:p w14:paraId="661D9FBF" w14:textId="77777777" w:rsidR="00C9451F" w:rsidRDefault="00C9451F" w:rsidP="00C15C06"/>
          <w:p w14:paraId="19864E5C" w14:textId="77777777" w:rsidR="00A473FD" w:rsidRDefault="00A473FD" w:rsidP="00C15C06"/>
          <w:p w14:paraId="5078EF72" w14:textId="15B62514" w:rsidR="00A473FD" w:rsidRDefault="007B42B7" w:rsidP="00C15C06">
            <w:r>
              <w:t>Власова Т.А.</w:t>
            </w:r>
          </w:p>
          <w:p w14:paraId="300D3211" w14:textId="05468681" w:rsidR="00015813" w:rsidRDefault="00015813" w:rsidP="00C15C06"/>
          <w:p w14:paraId="7DA2AB8C" w14:textId="15CDAA27" w:rsidR="00015813" w:rsidRDefault="00015813" w:rsidP="00C15C06">
            <w:r>
              <w:t>Сизякова Л.В.</w:t>
            </w:r>
          </w:p>
          <w:p w14:paraId="4A86C1F4" w14:textId="77777777" w:rsidR="006E5559" w:rsidRDefault="003F052E" w:rsidP="00190A2E">
            <w:r>
              <w:t xml:space="preserve"> </w:t>
            </w:r>
          </w:p>
          <w:p w14:paraId="2ECB89CE" w14:textId="77777777" w:rsidR="003F052E" w:rsidRPr="00BB7F2B" w:rsidRDefault="003F052E" w:rsidP="00C15C06">
            <w:r>
              <w:t xml:space="preserve"> </w:t>
            </w:r>
          </w:p>
        </w:tc>
        <w:tc>
          <w:tcPr>
            <w:tcW w:w="992" w:type="dxa"/>
          </w:tcPr>
          <w:p w14:paraId="51726758" w14:textId="77777777" w:rsidR="00071583" w:rsidRDefault="00976DCB" w:rsidP="00C35A23">
            <w:pPr>
              <w:jc w:val="right"/>
            </w:pPr>
            <w:r>
              <w:t>2</w:t>
            </w:r>
          </w:p>
          <w:p w14:paraId="2CF38E0F" w14:textId="77777777" w:rsidR="00071583" w:rsidRDefault="00071583" w:rsidP="00C35A23">
            <w:pPr>
              <w:jc w:val="right"/>
            </w:pPr>
          </w:p>
          <w:p w14:paraId="169DAF4B" w14:textId="77777777" w:rsidR="00071583" w:rsidRDefault="00976DCB" w:rsidP="00C35A23">
            <w:pPr>
              <w:jc w:val="right"/>
            </w:pPr>
            <w:r>
              <w:t>1</w:t>
            </w:r>
          </w:p>
          <w:p w14:paraId="3A5A7B8E" w14:textId="77777777" w:rsidR="00E466F9" w:rsidRDefault="00976DCB" w:rsidP="00C35A23">
            <w:pPr>
              <w:jc w:val="right"/>
            </w:pPr>
            <w:r>
              <w:t xml:space="preserve">    </w:t>
            </w:r>
          </w:p>
          <w:p w14:paraId="3C42CFFA" w14:textId="77777777" w:rsidR="00071583" w:rsidRDefault="00071583" w:rsidP="00C35A23">
            <w:pPr>
              <w:jc w:val="right"/>
            </w:pPr>
          </w:p>
          <w:p w14:paraId="6A31780B" w14:textId="0E05445B" w:rsidR="00A473FD" w:rsidRDefault="00976DCB" w:rsidP="00C35A23">
            <w:pPr>
              <w:jc w:val="right"/>
            </w:pPr>
            <w:r>
              <w:t xml:space="preserve">          1</w:t>
            </w:r>
          </w:p>
          <w:p w14:paraId="7B1C14A5" w14:textId="7F5109FB" w:rsidR="00015813" w:rsidRDefault="00015813" w:rsidP="00C35A23">
            <w:pPr>
              <w:jc w:val="right"/>
            </w:pPr>
          </w:p>
          <w:p w14:paraId="62F8CEC1" w14:textId="7E20A397" w:rsidR="00015813" w:rsidRDefault="00015813" w:rsidP="00C35A23">
            <w:pPr>
              <w:jc w:val="right"/>
            </w:pPr>
            <w:r>
              <w:t>6</w:t>
            </w:r>
          </w:p>
          <w:p w14:paraId="06D7301E" w14:textId="77777777" w:rsidR="0051154C" w:rsidRPr="0051154C" w:rsidRDefault="0051154C" w:rsidP="00C35A23">
            <w:pPr>
              <w:jc w:val="right"/>
              <w:rPr>
                <w:color w:val="FF0000"/>
              </w:rPr>
            </w:pPr>
          </w:p>
          <w:p w14:paraId="085D9484" w14:textId="77777777" w:rsidR="00071583" w:rsidRPr="00BB7F2B" w:rsidRDefault="00A858CB" w:rsidP="00220E93">
            <w:r>
              <w:t xml:space="preserve">          </w:t>
            </w:r>
          </w:p>
        </w:tc>
        <w:tc>
          <w:tcPr>
            <w:tcW w:w="992" w:type="dxa"/>
          </w:tcPr>
          <w:p w14:paraId="0917467A" w14:textId="77777777" w:rsidR="00071583" w:rsidRPr="00071583" w:rsidRDefault="00976DCB" w:rsidP="00C35A23">
            <w:pPr>
              <w:jc w:val="right"/>
            </w:pPr>
            <w:r>
              <w:t xml:space="preserve">       15</w:t>
            </w:r>
          </w:p>
          <w:p w14:paraId="5CF7647A" w14:textId="77777777" w:rsidR="00071583" w:rsidRPr="00071583" w:rsidRDefault="00071583" w:rsidP="00C35A23">
            <w:pPr>
              <w:jc w:val="right"/>
            </w:pPr>
          </w:p>
          <w:p w14:paraId="19D671F7" w14:textId="77777777" w:rsidR="003F052E" w:rsidRPr="00071583" w:rsidRDefault="00976DCB" w:rsidP="00C35A23">
            <w:pPr>
              <w:jc w:val="right"/>
            </w:pPr>
            <w:r>
              <w:t xml:space="preserve">        </w:t>
            </w:r>
            <w:r w:rsidR="003F6F37" w:rsidRPr="00071583">
              <w:t>15</w:t>
            </w:r>
          </w:p>
          <w:p w14:paraId="52DEDBCF" w14:textId="77777777" w:rsidR="003F052E" w:rsidRPr="00071583" w:rsidRDefault="003F052E" w:rsidP="00C35A23">
            <w:pPr>
              <w:jc w:val="right"/>
            </w:pPr>
          </w:p>
          <w:p w14:paraId="4AA36E30" w14:textId="77777777" w:rsidR="003F052E" w:rsidRPr="00071583" w:rsidRDefault="003F052E" w:rsidP="00C35A23">
            <w:pPr>
              <w:jc w:val="right"/>
            </w:pPr>
          </w:p>
          <w:p w14:paraId="7AC7070B" w14:textId="4530E41F" w:rsidR="003F052E" w:rsidRDefault="00976DCB" w:rsidP="00C35A23">
            <w:pPr>
              <w:jc w:val="right"/>
            </w:pPr>
            <w:r>
              <w:t xml:space="preserve">      </w:t>
            </w:r>
            <w:r w:rsidR="00C9451F" w:rsidRPr="00071583">
              <w:t xml:space="preserve"> </w:t>
            </w:r>
            <w:r w:rsidR="00BE352B" w:rsidRPr="00071583">
              <w:t>15</w:t>
            </w:r>
          </w:p>
          <w:p w14:paraId="7FAC544C" w14:textId="112ADC0D" w:rsidR="00015813" w:rsidRDefault="00015813" w:rsidP="00C35A23">
            <w:pPr>
              <w:jc w:val="right"/>
            </w:pPr>
          </w:p>
          <w:p w14:paraId="34489CB0" w14:textId="584DE69C" w:rsidR="00015813" w:rsidRDefault="00015813" w:rsidP="00C35A23">
            <w:pPr>
              <w:jc w:val="right"/>
            </w:pPr>
            <w:r>
              <w:t>15</w:t>
            </w:r>
          </w:p>
          <w:p w14:paraId="40662882" w14:textId="77777777" w:rsidR="006E5559" w:rsidRDefault="006E5559" w:rsidP="00C35A23">
            <w:pPr>
              <w:jc w:val="right"/>
            </w:pPr>
          </w:p>
          <w:p w14:paraId="2A2CD247" w14:textId="77777777" w:rsidR="00A473FD" w:rsidRPr="00071583" w:rsidRDefault="00A473FD" w:rsidP="00190A2E"/>
        </w:tc>
        <w:tc>
          <w:tcPr>
            <w:tcW w:w="1559" w:type="dxa"/>
          </w:tcPr>
          <w:p w14:paraId="148BB979" w14:textId="77777777" w:rsidR="00071583" w:rsidRPr="006F4F80" w:rsidRDefault="00976DCB" w:rsidP="00C35A23">
            <w:pPr>
              <w:jc w:val="center"/>
            </w:pPr>
            <w:r>
              <w:t>МБ</w:t>
            </w:r>
          </w:p>
          <w:p w14:paraId="4F571BF7" w14:textId="77777777" w:rsidR="00976DCB" w:rsidRDefault="00976DCB" w:rsidP="00C35A23">
            <w:pPr>
              <w:jc w:val="center"/>
            </w:pPr>
          </w:p>
          <w:p w14:paraId="5BD8B7BC" w14:textId="77777777" w:rsidR="003F052E" w:rsidRDefault="007952C0" w:rsidP="00C35A23">
            <w:pPr>
              <w:jc w:val="center"/>
            </w:pPr>
            <w:r>
              <w:t>М</w:t>
            </w:r>
            <w:r w:rsidR="003F052E" w:rsidRPr="00BB7F2B">
              <w:t>Б</w:t>
            </w:r>
          </w:p>
          <w:p w14:paraId="240D7B72" w14:textId="77777777" w:rsidR="00A6318B" w:rsidRPr="00BB7F2B" w:rsidRDefault="00A6318B" w:rsidP="00C35A23">
            <w:pPr>
              <w:jc w:val="center"/>
            </w:pPr>
          </w:p>
          <w:p w14:paraId="34457737" w14:textId="77777777" w:rsidR="003F052E" w:rsidRPr="00BB7F2B" w:rsidRDefault="003F052E" w:rsidP="00C35A23">
            <w:pPr>
              <w:jc w:val="center"/>
            </w:pPr>
          </w:p>
          <w:p w14:paraId="67FB58A9" w14:textId="3F94CAFC" w:rsidR="003F052E" w:rsidRDefault="00976DCB" w:rsidP="00C35A23">
            <w:pPr>
              <w:jc w:val="center"/>
            </w:pPr>
            <w:r>
              <w:t>М</w:t>
            </w:r>
            <w:r w:rsidR="003F052E" w:rsidRPr="00BB7F2B">
              <w:t>Б</w:t>
            </w:r>
          </w:p>
          <w:p w14:paraId="4A3BF6FE" w14:textId="797F591E" w:rsidR="00015813" w:rsidRDefault="00015813" w:rsidP="00C35A23">
            <w:pPr>
              <w:jc w:val="center"/>
            </w:pPr>
          </w:p>
          <w:p w14:paraId="258AD4DA" w14:textId="5E954A10" w:rsidR="00015813" w:rsidRDefault="00015813" w:rsidP="00C35A23">
            <w:pPr>
              <w:jc w:val="center"/>
            </w:pPr>
            <w:r>
              <w:t>МБ</w:t>
            </w:r>
          </w:p>
          <w:p w14:paraId="308549E0" w14:textId="77777777" w:rsidR="006E5559" w:rsidRDefault="006E5559" w:rsidP="00C35A23">
            <w:pPr>
              <w:jc w:val="center"/>
            </w:pPr>
          </w:p>
          <w:p w14:paraId="046FE13B" w14:textId="77777777" w:rsidR="00E466F9" w:rsidRPr="00BB7F2B" w:rsidRDefault="00071583" w:rsidP="007A5D90">
            <w:r>
              <w:t xml:space="preserve">   </w:t>
            </w:r>
          </w:p>
        </w:tc>
      </w:tr>
      <w:tr w:rsidR="003F052E" w:rsidRPr="00BB7F2B" w14:paraId="064C8874" w14:textId="77777777" w:rsidTr="00C35A23">
        <w:trPr>
          <w:trHeight w:val="420"/>
        </w:trPr>
        <w:tc>
          <w:tcPr>
            <w:tcW w:w="1526" w:type="dxa"/>
          </w:tcPr>
          <w:p w14:paraId="1B1708ED" w14:textId="77777777" w:rsidR="003F052E" w:rsidRDefault="003F052E" w:rsidP="001669DE"/>
        </w:tc>
        <w:tc>
          <w:tcPr>
            <w:tcW w:w="709" w:type="dxa"/>
          </w:tcPr>
          <w:p w14:paraId="5DBE3C1F" w14:textId="56A5F5D2" w:rsidR="003F052E" w:rsidRDefault="00015813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</w:tcPr>
          <w:p w14:paraId="66154ACD" w14:textId="77777777" w:rsidR="003F052E" w:rsidRDefault="003F052E" w:rsidP="00F56E0F"/>
        </w:tc>
        <w:tc>
          <w:tcPr>
            <w:tcW w:w="2127" w:type="dxa"/>
          </w:tcPr>
          <w:p w14:paraId="59E376A2" w14:textId="77777777" w:rsidR="003F052E" w:rsidRPr="00BB7F2B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14:paraId="064B0EBB" w14:textId="236EA33D" w:rsidR="003F052E" w:rsidRPr="00BB7F2B" w:rsidRDefault="00015813" w:rsidP="00DC52D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14:paraId="0880C24D" w14:textId="597B1290" w:rsidR="003F052E" w:rsidRPr="00BB7F2B" w:rsidRDefault="00015813" w:rsidP="00DC52D5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59" w:type="dxa"/>
          </w:tcPr>
          <w:p w14:paraId="4EAAB773" w14:textId="77777777" w:rsidR="003F052E" w:rsidRPr="00BB7F2B" w:rsidRDefault="003F052E" w:rsidP="00F56E0F">
            <w:pPr>
              <w:jc w:val="center"/>
            </w:pPr>
          </w:p>
        </w:tc>
      </w:tr>
      <w:tr w:rsidR="003F052E" w:rsidRPr="00BB7F2B" w14:paraId="6504102F" w14:textId="77777777" w:rsidTr="00F47B50">
        <w:trPr>
          <w:trHeight w:val="3033"/>
        </w:trPr>
        <w:tc>
          <w:tcPr>
            <w:tcW w:w="1526" w:type="dxa"/>
            <w:vMerge w:val="restart"/>
          </w:tcPr>
          <w:p w14:paraId="411B7D2B" w14:textId="77777777" w:rsidR="003F052E" w:rsidRDefault="003F052E" w:rsidP="00F56E0F">
            <w:pPr>
              <w:jc w:val="center"/>
            </w:pPr>
            <w:r>
              <w:t>Естественно-научная</w:t>
            </w:r>
          </w:p>
        </w:tc>
        <w:tc>
          <w:tcPr>
            <w:tcW w:w="709" w:type="dxa"/>
          </w:tcPr>
          <w:p w14:paraId="569DA8D8" w14:textId="77777777" w:rsidR="003F052E" w:rsidRDefault="003F052E" w:rsidP="00C75D41">
            <w:r>
              <w:rPr>
                <w:b/>
              </w:rPr>
              <w:t xml:space="preserve">  </w:t>
            </w:r>
            <w:r w:rsidRPr="00976DCB">
              <w:t>1.</w:t>
            </w:r>
          </w:p>
          <w:p w14:paraId="79635895" w14:textId="77777777" w:rsidR="00976DCB" w:rsidRDefault="00976DCB" w:rsidP="00C75D41"/>
          <w:p w14:paraId="734A3E77" w14:textId="77777777" w:rsidR="00976DCB" w:rsidRDefault="00976DCB" w:rsidP="00C75D41">
            <w:r>
              <w:t xml:space="preserve">  2. </w:t>
            </w:r>
          </w:p>
          <w:p w14:paraId="024B62A1" w14:textId="77777777" w:rsidR="00835AFB" w:rsidRDefault="00835AFB" w:rsidP="00C75D41"/>
          <w:p w14:paraId="211376A8" w14:textId="77777777" w:rsidR="00835AFB" w:rsidRDefault="00835AFB" w:rsidP="00C75D41">
            <w:r>
              <w:t xml:space="preserve">  3. </w:t>
            </w:r>
          </w:p>
          <w:p w14:paraId="02BBDF68" w14:textId="77777777" w:rsidR="00C35A23" w:rsidRDefault="00C35A23" w:rsidP="00C75D41"/>
          <w:p w14:paraId="7C765120" w14:textId="77777777" w:rsidR="00C35A23" w:rsidRDefault="008D22F0" w:rsidP="00C75D41">
            <w:r>
              <w:t xml:space="preserve">  4.</w:t>
            </w:r>
          </w:p>
          <w:p w14:paraId="6213293E" w14:textId="77777777" w:rsidR="00C35A23" w:rsidRDefault="00C35A23" w:rsidP="00C75D41"/>
          <w:p w14:paraId="14222098" w14:textId="77777777" w:rsidR="00C35A23" w:rsidRDefault="00C35A23" w:rsidP="00C75D41">
            <w:r>
              <w:t xml:space="preserve">  5. </w:t>
            </w:r>
          </w:p>
          <w:p w14:paraId="7C491E5D" w14:textId="77777777" w:rsidR="006E5559" w:rsidRDefault="006E5559" w:rsidP="00C75D41"/>
          <w:p w14:paraId="1C1ECA00" w14:textId="77777777" w:rsidR="001C348E" w:rsidRDefault="001C348E" w:rsidP="00AE2A6B"/>
          <w:p w14:paraId="64383159" w14:textId="77777777" w:rsidR="00190A2E" w:rsidRDefault="001C348E" w:rsidP="00AE2A6B">
            <w:r>
              <w:t xml:space="preserve">  </w:t>
            </w:r>
            <w:r w:rsidR="006E5559">
              <w:t>6.</w:t>
            </w:r>
          </w:p>
          <w:p w14:paraId="5ACA0AE2" w14:textId="77777777" w:rsidR="00190A2E" w:rsidRDefault="00190A2E" w:rsidP="00AE2A6B"/>
          <w:p w14:paraId="14105AFE" w14:textId="77777777" w:rsidR="003F052E" w:rsidRPr="00F47B50" w:rsidRDefault="00190A2E" w:rsidP="00AE2A6B">
            <w:r>
              <w:t xml:space="preserve">  7.</w:t>
            </w:r>
            <w:r w:rsidR="006E5559">
              <w:t xml:space="preserve"> </w:t>
            </w:r>
          </w:p>
        </w:tc>
        <w:tc>
          <w:tcPr>
            <w:tcW w:w="2409" w:type="dxa"/>
          </w:tcPr>
          <w:p w14:paraId="527F8269" w14:textId="77777777" w:rsidR="003F052E" w:rsidRDefault="00976DCB" w:rsidP="00F56E0F">
            <w:r>
              <w:t>Юный биолог</w:t>
            </w:r>
          </w:p>
          <w:p w14:paraId="00BAE292" w14:textId="77777777" w:rsidR="00835AFB" w:rsidRDefault="00835AFB" w:rsidP="00F56E0F"/>
          <w:p w14:paraId="1C92A826" w14:textId="77777777" w:rsidR="00835AFB" w:rsidRDefault="00835AFB" w:rsidP="00F56E0F">
            <w:r>
              <w:t>Юный физик</w:t>
            </w:r>
          </w:p>
          <w:p w14:paraId="41497A9E" w14:textId="77777777" w:rsidR="000005CA" w:rsidRDefault="000005CA" w:rsidP="00F56E0F"/>
          <w:p w14:paraId="3AF1E94F" w14:textId="77777777" w:rsidR="00835AFB" w:rsidRDefault="00835AFB" w:rsidP="00F56E0F">
            <w:r>
              <w:t>Юный химик</w:t>
            </w:r>
          </w:p>
          <w:p w14:paraId="6D905F0D" w14:textId="77777777" w:rsidR="00C35A23" w:rsidRDefault="00C35A23" w:rsidP="00F56E0F"/>
          <w:p w14:paraId="569B7061" w14:textId="77777777" w:rsidR="00C35A23" w:rsidRDefault="00C35A23" w:rsidP="00F56E0F">
            <w:r>
              <w:t>В мире географии</w:t>
            </w:r>
          </w:p>
          <w:p w14:paraId="2433206B" w14:textId="77777777" w:rsidR="00C35A23" w:rsidRDefault="00C35A23" w:rsidP="00F56E0F"/>
          <w:p w14:paraId="586F60EB" w14:textId="77777777" w:rsidR="00C35A23" w:rsidRDefault="00C35A23" w:rsidP="00F56E0F">
            <w:r>
              <w:t>Хочу все знать</w:t>
            </w:r>
          </w:p>
          <w:p w14:paraId="43E5EC1D" w14:textId="77777777" w:rsidR="006E5559" w:rsidRDefault="006E5559" w:rsidP="00F56E0F"/>
          <w:p w14:paraId="669FFF15" w14:textId="77777777" w:rsidR="006E5559" w:rsidRDefault="006E5559" w:rsidP="00F56E0F"/>
          <w:p w14:paraId="2309ADB6" w14:textId="77777777" w:rsidR="00712B84" w:rsidRDefault="006E5559" w:rsidP="00F56E0F">
            <w:r>
              <w:t>Юный эколог</w:t>
            </w:r>
          </w:p>
          <w:p w14:paraId="4559D3DE" w14:textId="77777777" w:rsidR="00190A2E" w:rsidRDefault="00190A2E" w:rsidP="00F56E0F"/>
          <w:p w14:paraId="2221C0B2" w14:textId="77777777" w:rsidR="00190A2E" w:rsidRDefault="00190A2E" w:rsidP="00F56E0F">
            <w:r>
              <w:t>Мир математики</w:t>
            </w:r>
          </w:p>
          <w:p w14:paraId="03EA265D" w14:textId="77777777" w:rsidR="006E5559" w:rsidRDefault="006E5559" w:rsidP="00F56E0F"/>
        </w:tc>
        <w:tc>
          <w:tcPr>
            <w:tcW w:w="2127" w:type="dxa"/>
          </w:tcPr>
          <w:p w14:paraId="48CE6C04" w14:textId="77777777" w:rsidR="003F052E" w:rsidRDefault="00976DCB" w:rsidP="00C15C06">
            <w:r>
              <w:t>Баранова Ю.Е.</w:t>
            </w:r>
          </w:p>
          <w:p w14:paraId="3212B211" w14:textId="77777777" w:rsidR="00835AFB" w:rsidRDefault="00835AFB" w:rsidP="00C15C06"/>
          <w:p w14:paraId="1245FD23" w14:textId="77777777" w:rsidR="00835AFB" w:rsidRDefault="00835AFB" w:rsidP="00C15C06">
            <w:r>
              <w:t>Откидач Н.В.</w:t>
            </w:r>
          </w:p>
          <w:p w14:paraId="220CDBB8" w14:textId="77777777" w:rsidR="00835AFB" w:rsidRDefault="00835AFB" w:rsidP="00C15C06"/>
          <w:p w14:paraId="6255D791" w14:textId="77777777" w:rsidR="00835AFB" w:rsidRDefault="00835AFB" w:rsidP="00C15C06">
            <w:r>
              <w:t>Смирнова Г.Н.</w:t>
            </w:r>
          </w:p>
          <w:p w14:paraId="123BB896" w14:textId="77777777" w:rsidR="00C35A23" w:rsidRDefault="00C35A23" w:rsidP="00C15C06"/>
          <w:p w14:paraId="1824FCFB" w14:textId="2F4BBDA5" w:rsidR="006E5559" w:rsidRDefault="000F3CDB" w:rsidP="00C15C06">
            <w:r>
              <w:t>Соловьева Е</w:t>
            </w:r>
            <w:r w:rsidR="00C80157">
              <w:t>.Ю.</w:t>
            </w:r>
          </w:p>
          <w:p w14:paraId="5E09DC48" w14:textId="77777777" w:rsidR="000F3CDB" w:rsidRDefault="000F3CDB" w:rsidP="00C15C06"/>
          <w:p w14:paraId="3B54B1B7" w14:textId="77777777" w:rsidR="000F3CDB" w:rsidRPr="000F3CDB" w:rsidRDefault="000F3CDB" w:rsidP="00C15C06">
            <w:r>
              <w:t>Егорова Т.А.</w:t>
            </w:r>
          </w:p>
          <w:p w14:paraId="3B32811D" w14:textId="77777777" w:rsidR="001C348E" w:rsidRPr="000F3CDB" w:rsidRDefault="000F3CDB" w:rsidP="00C15C06">
            <w:r w:rsidRPr="000F3CDB">
              <w:t>Чистякова К.Д.</w:t>
            </w:r>
          </w:p>
          <w:p w14:paraId="1B9001E4" w14:textId="77777777" w:rsidR="006E5559" w:rsidRDefault="006E5559" w:rsidP="00C15C06">
            <w:pPr>
              <w:rPr>
                <w:b/>
                <w:color w:val="FF0000"/>
              </w:rPr>
            </w:pPr>
          </w:p>
          <w:p w14:paraId="7EA53ED2" w14:textId="77777777" w:rsidR="00190A2E" w:rsidRDefault="00190A2E" w:rsidP="00190A2E">
            <w:r>
              <w:t>Ергина И.В.</w:t>
            </w:r>
          </w:p>
          <w:p w14:paraId="24680AEE" w14:textId="77777777" w:rsidR="00190A2E" w:rsidRDefault="00190A2E" w:rsidP="00190A2E"/>
          <w:p w14:paraId="4678240D" w14:textId="77777777" w:rsidR="006E5559" w:rsidRDefault="00190A2E" w:rsidP="00190A2E">
            <w:r>
              <w:t>Уваева Е.А</w:t>
            </w:r>
            <w:r w:rsidRPr="0051154C">
              <w:t xml:space="preserve"> </w:t>
            </w:r>
          </w:p>
          <w:p w14:paraId="0B261D71" w14:textId="77777777" w:rsidR="00C80157" w:rsidRDefault="00C80157" w:rsidP="00190A2E"/>
          <w:p w14:paraId="6551A8AA" w14:textId="77777777" w:rsidR="00C80157" w:rsidRDefault="00C80157" w:rsidP="00190A2E"/>
          <w:p w14:paraId="5B91742F" w14:textId="77777777" w:rsidR="00190A2E" w:rsidRDefault="00190A2E" w:rsidP="00190A2E">
            <w:r>
              <w:t>Веневцева М.А.</w:t>
            </w:r>
          </w:p>
          <w:p w14:paraId="0A0BED87" w14:textId="08C07D3E" w:rsidR="00C80157" w:rsidRPr="0051154C" w:rsidRDefault="00C80157" w:rsidP="00190A2E"/>
        </w:tc>
        <w:tc>
          <w:tcPr>
            <w:tcW w:w="992" w:type="dxa"/>
          </w:tcPr>
          <w:p w14:paraId="06A40F9D" w14:textId="77777777" w:rsidR="003F052E" w:rsidRDefault="00976DCB" w:rsidP="00190A2E">
            <w:pPr>
              <w:jc w:val="right"/>
            </w:pPr>
            <w:r>
              <w:t>1</w:t>
            </w:r>
          </w:p>
          <w:p w14:paraId="5EF7BD05" w14:textId="77777777" w:rsidR="00835AFB" w:rsidRDefault="00835AFB" w:rsidP="00190A2E">
            <w:pPr>
              <w:jc w:val="right"/>
            </w:pPr>
          </w:p>
          <w:p w14:paraId="611B517D" w14:textId="77777777" w:rsidR="00835AFB" w:rsidRDefault="00835AFB" w:rsidP="00190A2E">
            <w:pPr>
              <w:jc w:val="right"/>
            </w:pPr>
            <w:r>
              <w:t>1</w:t>
            </w:r>
          </w:p>
          <w:p w14:paraId="70121F18" w14:textId="77777777" w:rsidR="00835AFB" w:rsidRDefault="00835AFB" w:rsidP="00190A2E">
            <w:pPr>
              <w:jc w:val="right"/>
            </w:pPr>
          </w:p>
          <w:p w14:paraId="023FD123" w14:textId="77777777" w:rsidR="00835AFB" w:rsidRDefault="00835AFB" w:rsidP="00190A2E">
            <w:pPr>
              <w:jc w:val="right"/>
            </w:pPr>
            <w:r>
              <w:t>1</w:t>
            </w:r>
          </w:p>
          <w:p w14:paraId="6546D11A" w14:textId="77777777" w:rsidR="00C35A23" w:rsidRDefault="00C35A23" w:rsidP="00190A2E">
            <w:pPr>
              <w:jc w:val="right"/>
            </w:pPr>
          </w:p>
          <w:p w14:paraId="68D0C4C9" w14:textId="77777777" w:rsidR="00C35A23" w:rsidRDefault="008D22F0" w:rsidP="00190A2E">
            <w:pPr>
              <w:jc w:val="right"/>
            </w:pPr>
            <w:r>
              <w:t xml:space="preserve">          </w:t>
            </w:r>
            <w:r w:rsidR="00C35A23">
              <w:t>1</w:t>
            </w:r>
          </w:p>
          <w:p w14:paraId="2C1A4AE8" w14:textId="77777777" w:rsidR="00C35A23" w:rsidRDefault="00C35A23" w:rsidP="00190A2E">
            <w:pPr>
              <w:jc w:val="right"/>
            </w:pPr>
          </w:p>
          <w:p w14:paraId="07B871BD" w14:textId="77777777" w:rsidR="00C35A23" w:rsidRDefault="00C35A23" w:rsidP="00190A2E">
            <w:pPr>
              <w:jc w:val="right"/>
            </w:pPr>
            <w:r>
              <w:t xml:space="preserve">         2</w:t>
            </w:r>
          </w:p>
          <w:p w14:paraId="49F00FC4" w14:textId="77777777" w:rsidR="00C35A23" w:rsidRDefault="00C35A23" w:rsidP="00190A2E">
            <w:pPr>
              <w:jc w:val="right"/>
            </w:pPr>
            <w:r>
              <w:t xml:space="preserve">          2</w:t>
            </w:r>
          </w:p>
          <w:p w14:paraId="19999D36" w14:textId="77777777" w:rsidR="006E5559" w:rsidRDefault="006E5559" w:rsidP="00190A2E">
            <w:pPr>
              <w:jc w:val="right"/>
            </w:pPr>
          </w:p>
          <w:p w14:paraId="3530CD47" w14:textId="77777777" w:rsidR="006E5559" w:rsidRPr="009D61C9" w:rsidRDefault="001C348E" w:rsidP="00190A2E">
            <w:pPr>
              <w:jc w:val="right"/>
            </w:pPr>
            <w:r>
              <w:t xml:space="preserve">          </w:t>
            </w:r>
            <w:r w:rsidR="006E5559">
              <w:t>2</w:t>
            </w:r>
          </w:p>
          <w:p w14:paraId="2C3FDA29" w14:textId="77777777" w:rsidR="00712B84" w:rsidRDefault="00F47B50" w:rsidP="00190A2E">
            <w:pPr>
              <w:jc w:val="right"/>
            </w:pPr>
            <w:r>
              <w:t xml:space="preserve">  </w:t>
            </w:r>
          </w:p>
          <w:p w14:paraId="28A127AB" w14:textId="44C2329A" w:rsidR="00190A2E" w:rsidRDefault="00C80157" w:rsidP="00190A2E">
            <w:pPr>
              <w:jc w:val="right"/>
            </w:pPr>
            <w:r>
              <w:t>1</w:t>
            </w:r>
          </w:p>
          <w:p w14:paraId="691C18D5" w14:textId="75F189E1" w:rsidR="00C80157" w:rsidRPr="00373F84" w:rsidRDefault="00C80157" w:rsidP="00190A2E">
            <w:pPr>
              <w:jc w:val="right"/>
            </w:pPr>
            <w:r>
              <w:t>1</w:t>
            </w:r>
          </w:p>
          <w:p w14:paraId="3D7238A2" w14:textId="77777777" w:rsidR="00C80157" w:rsidRDefault="00190A2E" w:rsidP="00190A2E">
            <w:pPr>
              <w:jc w:val="right"/>
            </w:pPr>
            <w:r>
              <w:t xml:space="preserve">        </w:t>
            </w:r>
          </w:p>
          <w:p w14:paraId="497B9D9E" w14:textId="762325E8" w:rsidR="00190A2E" w:rsidRPr="009D61C9" w:rsidRDefault="00190A2E" w:rsidP="00190A2E">
            <w:pPr>
              <w:jc w:val="right"/>
            </w:pPr>
            <w:r>
              <w:t xml:space="preserve">  </w:t>
            </w:r>
            <w:r w:rsidRPr="00373F84">
              <w:t>2</w:t>
            </w:r>
          </w:p>
        </w:tc>
        <w:tc>
          <w:tcPr>
            <w:tcW w:w="992" w:type="dxa"/>
          </w:tcPr>
          <w:p w14:paraId="265A8FB7" w14:textId="77777777" w:rsidR="003F052E" w:rsidRDefault="007741C9" w:rsidP="00190A2E">
            <w:pPr>
              <w:jc w:val="right"/>
            </w:pPr>
            <w:r w:rsidRPr="009D61C9">
              <w:t>15</w:t>
            </w:r>
          </w:p>
          <w:p w14:paraId="7B4826BC" w14:textId="77777777" w:rsidR="00835AFB" w:rsidRDefault="00835AFB" w:rsidP="00190A2E">
            <w:pPr>
              <w:jc w:val="right"/>
            </w:pPr>
          </w:p>
          <w:p w14:paraId="1A02F089" w14:textId="77777777" w:rsidR="00835AFB" w:rsidRDefault="00835AFB" w:rsidP="00190A2E">
            <w:pPr>
              <w:jc w:val="right"/>
            </w:pPr>
            <w:r>
              <w:t>15</w:t>
            </w:r>
          </w:p>
          <w:p w14:paraId="7DD28385" w14:textId="77777777" w:rsidR="00835AFB" w:rsidRDefault="00835AFB" w:rsidP="00190A2E">
            <w:pPr>
              <w:jc w:val="right"/>
            </w:pPr>
          </w:p>
          <w:p w14:paraId="100C77A9" w14:textId="77777777" w:rsidR="00835AFB" w:rsidRDefault="00835AFB" w:rsidP="00190A2E">
            <w:pPr>
              <w:jc w:val="right"/>
            </w:pPr>
            <w:r>
              <w:t>15</w:t>
            </w:r>
          </w:p>
          <w:p w14:paraId="49574910" w14:textId="77777777" w:rsidR="00C35A23" w:rsidRDefault="00C35A23" w:rsidP="00190A2E">
            <w:pPr>
              <w:jc w:val="right"/>
            </w:pPr>
          </w:p>
          <w:p w14:paraId="349ACD45" w14:textId="77777777" w:rsidR="00C35A23" w:rsidRDefault="008D22F0" w:rsidP="00190A2E">
            <w:pPr>
              <w:jc w:val="right"/>
            </w:pPr>
            <w:r>
              <w:t xml:space="preserve">        </w:t>
            </w:r>
            <w:r w:rsidR="00C35A23">
              <w:t>15</w:t>
            </w:r>
          </w:p>
          <w:p w14:paraId="31C19D78" w14:textId="77777777" w:rsidR="00C35A23" w:rsidRDefault="00C35A23" w:rsidP="00190A2E">
            <w:pPr>
              <w:jc w:val="right"/>
            </w:pPr>
          </w:p>
          <w:p w14:paraId="6BC2D06B" w14:textId="77777777" w:rsidR="00C35A23" w:rsidRDefault="00C35A23" w:rsidP="00190A2E">
            <w:pPr>
              <w:jc w:val="right"/>
            </w:pPr>
            <w:r>
              <w:t>15</w:t>
            </w:r>
          </w:p>
          <w:p w14:paraId="2BC2922E" w14:textId="77777777" w:rsidR="00C35A23" w:rsidRDefault="00C35A23" w:rsidP="00190A2E">
            <w:pPr>
              <w:jc w:val="right"/>
            </w:pPr>
            <w:r>
              <w:t>15</w:t>
            </w:r>
          </w:p>
          <w:p w14:paraId="626ECB8C" w14:textId="77777777" w:rsidR="006E5559" w:rsidRDefault="006E5559" w:rsidP="00190A2E">
            <w:pPr>
              <w:jc w:val="right"/>
            </w:pPr>
          </w:p>
          <w:p w14:paraId="4F8395B9" w14:textId="77777777" w:rsidR="006E5559" w:rsidRDefault="001C348E" w:rsidP="00190A2E">
            <w:pPr>
              <w:jc w:val="right"/>
            </w:pPr>
            <w:r>
              <w:t xml:space="preserve">       </w:t>
            </w:r>
            <w:r w:rsidR="006E5559">
              <w:t>15</w:t>
            </w:r>
          </w:p>
          <w:p w14:paraId="0613A836" w14:textId="77777777" w:rsidR="00190A2E" w:rsidRDefault="00190A2E" w:rsidP="00190A2E">
            <w:pPr>
              <w:jc w:val="right"/>
            </w:pPr>
          </w:p>
          <w:p w14:paraId="3B28D677" w14:textId="77777777" w:rsidR="00190A2E" w:rsidRDefault="00734043" w:rsidP="00190A2E">
            <w:pPr>
              <w:jc w:val="right"/>
            </w:pPr>
            <w:r w:rsidRPr="009D61C9">
              <w:t xml:space="preserve">      </w:t>
            </w:r>
            <w:r w:rsidR="00190A2E">
              <w:t>15</w:t>
            </w:r>
          </w:p>
          <w:p w14:paraId="46039FCC" w14:textId="61F3625C" w:rsidR="00C80157" w:rsidRDefault="00190A2E" w:rsidP="00015813">
            <w:pPr>
              <w:jc w:val="right"/>
            </w:pPr>
            <w:r>
              <w:t xml:space="preserve">        15</w:t>
            </w:r>
          </w:p>
          <w:p w14:paraId="51115683" w14:textId="2130B96E" w:rsidR="00C80157" w:rsidRDefault="00C80157" w:rsidP="00C80157"/>
          <w:p w14:paraId="654682A1" w14:textId="4A5D7034" w:rsidR="003F052E" w:rsidRPr="00C80157" w:rsidRDefault="00C80157" w:rsidP="00C80157">
            <w:r>
              <w:t xml:space="preserve">        15</w:t>
            </w:r>
          </w:p>
        </w:tc>
        <w:tc>
          <w:tcPr>
            <w:tcW w:w="1559" w:type="dxa"/>
          </w:tcPr>
          <w:p w14:paraId="14163432" w14:textId="77777777" w:rsidR="003F052E" w:rsidRDefault="00976DCB" w:rsidP="00190A2E">
            <w:pPr>
              <w:jc w:val="center"/>
            </w:pPr>
            <w:r>
              <w:t>МБ</w:t>
            </w:r>
          </w:p>
          <w:p w14:paraId="32DD28E6" w14:textId="77777777" w:rsidR="00835AFB" w:rsidRDefault="00835AFB" w:rsidP="00190A2E">
            <w:pPr>
              <w:jc w:val="center"/>
            </w:pPr>
          </w:p>
          <w:p w14:paraId="6976C503" w14:textId="77777777" w:rsidR="00835AFB" w:rsidRDefault="00835AFB" w:rsidP="00190A2E">
            <w:pPr>
              <w:jc w:val="center"/>
            </w:pPr>
            <w:r>
              <w:t>МБ</w:t>
            </w:r>
          </w:p>
          <w:p w14:paraId="0C70EC8B" w14:textId="77777777" w:rsidR="00835AFB" w:rsidRDefault="00835AFB" w:rsidP="00190A2E">
            <w:pPr>
              <w:jc w:val="center"/>
            </w:pPr>
          </w:p>
          <w:p w14:paraId="632F4BEA" w14:textId="77777777" w:rsidR="00835AFB" w:rsidRDefault="00835AFB" w:rsidP="00190A2E">
            <w:pPr>
              <w:jc w:val="center"/>
            </w:pPr>
            <w:r>
              <w:t>МБ</w:t>
            </w:r>
          </w:p>
          <w:p w14:paraId="28802B6C" w14:textId="77777777" w:rsidR="00C35A23" w:rsidRDefault="00C35A23" w:rsidP="00190A2E">
            <w:pPr>
              <w:jc w:val="center"/>
            </w:pPr>
          </w:p>
          <w:p w14:paraId="580E98C9" w14:textId="77777777" w:rsidR="00C35A23" w:rsidRDefault="00C35A23" w:rsidP="00190A2E">
            <w:pPr>
              <w:jc w:val="center"/>
            </w:pPr>
            <w:r>
              <w:t>МБ</w:t>
            </w:r>
          </w:p>
          <w:p w14:paraId="43084CF5" w14:textId="77777777" w:rsidR="00C35A23" w:rsidRDefault="00C35A23" w:rsidP="00190A2E">
            <w:pPr>
              <w:jc w:val="center"/>
            </w:pPr>
          </w:p>
          <w:p w14:paraId="307D2919" w14:textId="77777777" w:rsidR="00C35A23" w:rsidRDefault="00C35A23" w:rsidP="00190A2E">
            <w:pPr>
              <w:jc w:val="center"/>
            </w:pPr>
            <w:r>
              <w:t>МБ</w:t>
            </w:r>
          </w:p>
          <w:p w14:paraId="4C9E729B" w14:textId="77777777" w:rsidR="00C35A23" w:rsidRDefault="00C35A23" w:rsidP="00190A2E">
            <w:pPr>
              <w:jc w:val="center"/>
            </w:pPr>
            <w:r>
              <w:t>МБ</w:t>
            </w:r>
          </w:p>
          <w:p w14:paraId="759F8BEE" w14:textId="77777777" w:rsidR="006E5559" w:rsidRDefault="006E5559" w:rsidP="00190A2E">
            <w:pPr>
              <w:jc w:val="center"/>
            </w:pPr>
          </w:p>
          <w:p w14:paraId="04C831AF" w14:textId="77777777" w:rsidR="006E5559" w:rsidRDefault="006E5559" w:rsidP="00190A2E">
            <w:pPr>
              <w:jc w:val="center"/>
            </w:pPr>
            <w:r>
              <w:t>МБ</w:t>
            </w:r>
          </w:p>
          <w:p w14:paraId="0F26C2BF" w14:textId="77777777" w:rsidR="00190A2E" w:rsidRDefault="00190A2E" w:rsidP="00190A2E">
            <w:pPr>
              <w:jc w:val="center"/>
            </w:pPr>
          </w:p>
          <w:p w14:paraId="5D09C764" w14:textId="77777777" w:rsidR="00190A2E" w:rsidRDefault="00190A2E" w:rsidP="00190A2E">
            <w:pPr>
              <w:jc w:val="center"/>
            </w:pPr>
            <w:r>
              <w:t>МБ</w:t>
            </w:r>
          </w:p>
          <w:p w14:paraId="5B333565" w14:textId="77777777" w:rsidR="00190A2E" w:rsidRDefault="00190A2E" w:rsidP="00190A2E">
            <w:pPr>
              <w:jc w:val="center"/>
            </w:pPr>
            <w:r>
              <w:t>МБ</w:t>
            </w:r>
          </w:p>
          <w:p w14:paraId="14CF051E" w14:textId="7DA66223" w:rsidR="00C80157" w:rsidRDefault="00C80157" w:rsidP="00F47B50"/>
          <w:p w14:paraId="730FE474" w14:textId="251EEF7F" w:rsidR="00651407" w:rsidRPr="00C80157" w:rsidRDefault="00C80157" w:rsidP="00C80157">
            <w:pPr>
              <w:jc w:val="center"/>
            </w:pPr>
            <w:r>
              <w:t>МБ</w:t>
            </w:r>
          </w:p>
        </w:tc>
      </w:tr>
      <w:tr w:rsidR="003F052E" w14:paraId="717003A1" w14:textId="77777777" w:rsidTr="00C35A23">
        <w:trPr>
          <w:trHeight w:val="435"/>
        </w:trPr>
        <w:tc>
          <w:tcPr>
            <w:tcW w:w="1526" w:type="dxa"/>
            <w:vMerge/>
          </w:tcPr>
          <w:p w14:paraId="67EDD56E" w14:textId="77777777"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14:paraId="2A21CE8E" w14:textId="77777777" w:rsidR="003F052E" w:rsidRDefault="00190A2E" w:rsidP="001669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</w:tcPr>
          <w:p w14:paraId="6DFDDF25" w14:textId="77777777" w:rsidR="003F052E" w:rsidRDefault="003F052E" w:rsidP="00F56E0F"/>
        </w:tc>
        <w:tc>
          <w:tcPr>
            <w:tcW w:w="2127" w:type="dxa"/>
          </w:tcPr>
          <w:p w14:paraId="3F668C2C" w14:textId="77777777" w:rsidR="003F052E" w:rsidRPr="00C75D41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14:paraId="5C1C4608" w14:textId="77777777" w:rsidR="003F052E" w:rsidRPr="00C75D41" w:rsidRDefault="00190A2E" w:rsidP="00C35A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14</w:t>
            </w:r>
            <w:r w:rsidR="00F47B50">
              <w:rPr>
                <w:b/>
              </w:rPr>
              <w:t xml:space="preserve">  </w:t>
            </w:r>
            <w:r w:rsidR="008D22F0"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43B776C6" w14:textId="387FC1BA" w:rsidR="003F052E" w:rsidRPr="00C75D41" w:rsidRDefault="00190A2E" w:rsidP="00C8015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80157">
              <w:rPr>
                <w:b/>
              </w:rPr>
              <w:t>50</w:t>
            </w:r>
          </w:p>
        </w:tc>
        <w:tc>
          <w:tcPr>
            <w:tcW w:w="1559" w:type="dxa"/>
          </w:tcPr>
          <w:p w14:paraId="705469E9" w14:textId="77777777" w:rsidR="003F052E" w:rsidRDefault="003F052E" w:rsidP="00F56E0F">
            <w:pPr>
              <w:jc w:val="center"/>
            </w:pPr>
          </w:p>
        </w:tc>
      </w:tr>
      <w:tr w:rsidR="003F052E" w:rsidRPr="00500902" w14:paraId="4078D343" w14:textId="77777777" w:rsidTr="00C35A23">
        <w:tc>
          <w:tcPr>
            <w:tcW w:w="1526" w:type="dxa"/>
          </w:tcPr>
          <w:p w14:paraId="71483E95" w14:textId="77777777" w:rsidR="003F052E" w:rsidRDefault="003F052E" w:rsidP="00F56E0F">
            <w:pPr>
              <w:jc w:val="center"/>
            </w:pPr>
          </w:p>
          <w:p w14:paraId="7B95C725" w14:textId="77777777" w:rsidR="003F052E" w:rsidRPr="00AD4650" w:rsidRDefault="003F052E" w:rsidP="00F56E0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C05E1BC" w14:textId="77777777" w:rsidR="003F052E" w:rsidRDefault="003F052E" w:rsidP="00F56E0F">
            <w:pPr>
              <w:jc w:val="center"/>
              <w:rPr>
                <w:b/>
              </w:rPr>
            </w:pPr>
          </w:p>
          <w:p w14:paraId="48B1B68C" w14:textId="46E127D0" w:rsidR="003F052E" w:rsidRDefault="00015813" w:rsidP="00F56E0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4B4FD1D" w14:textId="77777777" w:rsidR="003F052E" w:rsidRPr="00B2614D" w:rsidRDefault="003F052E" w:rsidP="00F56E0F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E5F1CBA" w14:textId="77777777" w:rsidR="003F052E" w:rsidRPr="001B1BB1" w:rsidRDefault="003F052E" w:rsidP="00F56E0F"/>
        </w:tc>
        <w:tc>
          <w:tcPr>
            <w:tcW w:w="2127" w:type="dxa"/>
          </w:tcPr>
          <w:p w14:paraId="71DDC137" w14:textId="77777777" w:rsidR="003F052E" w:rsidRDefault="003F052E" w:rsidP="00DC52D5">
            <w:pPr>
              <w:jc w:val="right"/>
              <w:rPr>
                <w:b/>
              </w:rPr>
            </w:pPr>
          </w:p>
          <w:p w14:paraId="634A5D47" w14:textId="77777777" w:rsidR="003F052E" w:rsidRPr="001C1C9D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6E96833" w14:textId="77777777" w:rsidR="003F052E" w:rsidRPr="001C1C9D" w:rsidRDefault="003F052E" w:rsidP="00DC52D5">
            <w:pPr>
              <w:jc w:val="right"/>
              <w:rPr>
                <w:b/>
              </w:rPr>
            </w:pPr>
          </w:p>
          <w:p w14:paraId="334F4C96" w14:textId="1FDC09DA" w:rsidR="003F052E" w:rsidRPr="001C1C9D" w:rsidRDefault="009D61C9" w:rsidP="00DC52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15813">
              <w:rPr>
                <w:b/>
              </w:rPr>
              <w:t>24</w:t>
            </w:r>
          </w:p>
        </w:tc>
        <w:tc>
          <w:tcPr>
            <w:tcW w:w="992" w:type="dxa"/>
          </w:tcPr>
          <w:p w14:paraId="0439EB17" w14:textId="77777777" w:rsidR="003F052E" w:rsidRDefault="003F052E" w:rsidP="00DC52D5">
            <w:pPr>
              <w:jc w:val="right"/>
            </w:pPr>
          </w:p>
          <w:p w14:paraId="3CFC879B" w14:textId="51A23004" w:rsidR="003F052E" w:rsidRPr="00F927FA" w:rsidRDefault="00C80157" w:rsidP="00C80157">
            <w:pPr>
              <w:jc w:val="right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559" w:type="dxa"/>
          </w:tcPr>
          <w:p w14:paraId="3EEB0C44" w14:textId="77777777" w:rsidR="003F052E" w:rsidRDefault="003F052E" w:rsidP="00F56E0F">
            <w:pPr>
              <w:jc w:val="center"/>
            </w:pPr>
          </w:p>
          <w:p w14:paraId="5A426711" w14:textId="77777777" w:rsidR="003F052E" w:rsidRPr="008E4538" w:rsidRDefault="003F052E" w:rsidP="00F56E0F">
            <w:pPr>
              <w:jc w:val="center"/>
            </w:pPr>
          </w:p>
        </w:tc>
      </w:tr>
    </w:tbl>
    <w:p w14:paraId="764D943E" w14:textId="77777777" w:rsidR="001D4B88" w:rsidRDefault="001D4B88" w:rsidP="00874DB1"/>
    <w:p w14:paraId="73BE744D" w14:textId="1B519797" w:rsidR="00015813" w:rsidRPr="00373F84" w:rsidRDefault="001D4B88" w:rsidP="00015813">
      <w:r>
        <w:t xml:space="preserve">Количество </w:t>
      </w:r>
      <w:r w:rsidR="00C35A23">
        <w:t>направленностей  -2</w:t>
      </w:r>
      <w:r w:rsidR="00817D24">
        <w:t xml:space="preserve">      </w:t>
      </w:r>
      <w:r w:rsidR="00015813">
        <w:t xml:space="preserve">                          </w:t>
      </w:r>
      <w:r w:rsidR="001054F1">
        <w:t xml:space="preserve">Общее кол-во обучающихся – </w:t>
      </w:r>
      <w:r w:rsidR="00C80157">
        <w:t>210</w:t>
      </w:r>
      <w:r w:rsidR="00817D24">
        <w:t xml:space="preserve"> </w:t>
      </w:r>
      <w:r w:rsidR="00015813">
        <w:t>Колличество  объединений – 11</w:t>
      </w:r>
      <w:r w:rsidR="00874DB1" w:rsidRPr="006A6459">
        <w:t xml:space="preserve"> </w:t>
      </w:r>
      <w:r w:rsidR="006A6459" w:rsidRPr="006A6459">
        <w:t xml:space="preserve">    </w:t>
      </w:r>
      <w:r w:rsidR="00015813">
        <w:t xml:space="preserve">                            </w:t>
      </w:r>
      <w:r w:rsidR="00015813" w:rsidRPr="00373F84">
        <w:t>Общ</w:t>
      </w:r>
      <w:r w:rsidR="001E1129">
        <w:t>ее ко</w:t>
      </w:r>
      <w:r w:rsidR="00C80157">
        <w:t>л</w:t>
      </w:r>
      <w:r w:rsidR="00015813" w:rsidRPr="00373F84">
        <w:t xml:space="preserve">ичество часов –   </w:t>
      </w:r>
      <w:r w:rsidR="001054F1">
        <w:t>24</w:t>
      </w:r>
    </w:p>
    <w:p w14:paraId="286BABE8" w14:textId="470668D3" w:rsidR="00874DB1" w:rsidRDefault="00874DB1" w:rsidP="00874DB1">
      <w:r w:rsidRPr="006A6459">
        <w:t>Количество</w:t>
      </w:r>
      <w:r w:rsidR="00B707D7">
        <w:t xml:space="preserve"> групп – 1</w:t>
      </w:r>
      <w:r w:rsidR="0064005F">
        <w:t>4</w:t>
      </w:r>
    </w:p>
    <w:p w14:paraId="58418679" w14:textId="76E6D7BA" w:rsidR="00913E07" w:rsidRPr="00373F84" w:rsidRDefault="00913E07"/>
    <w:sectPr w:rsidR="00913E07" w:rsidRPr="00373F84" w:rsidSect="001C348E">
      <w:pgSz w:w="11906" w:h="16838"/>
      <w:pgMar w:top="709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881"/>
    <w:multiLevelType w:val="hybridMultilevel"/>
    <w:tmpl w:val="ACA6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2D9"/>
    <w:multiLevelType w:val="hybridMultilevel"/>
    <w:tmpl w:val="91E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31BB"/>
    <w:multiLevelType w:val="hybridMultilevel"/>
    <w:tmpl w:val="D6A4FCE0"/>
    <w:lvl w:ilvl="0" w:tplc="DCF2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64DF"/>
    <w:multiLevelType w:val="hybridMultilevel"/>
    <w:tmpl w:val="C614801C"/>
    <w:lvl w:ilvl="0" w:tplc="ADA4F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B1"/>
    <w:rsid w:val="000005CA"/>
    <w:rsid w:val="00003CCB"/>
    <w:rsid w:val="00013937"/>
    <w:rsid w:val="00015813"/>
    <w:rsid w:val="00026F21"/>
    <w:rsid w:val="00031B71"/>
    <w:rsid w:val="00051689"/>
    <w:rsid w:val="00060DDE"/>
    <w:rsid w:val="00071583"/>
    <w:rsid w:val="00080708"/>
    <w:rsid w:val="000C3E04"/>
    <w:rsid w:val="000F21F2"/>
    <w:rsid w:val="000F3CDB"/>
    <w:rsid w:val="001054F1"/>
    <w:rsid w:val="00131DFE"/>
    <w:rsid w:val="001352AE"/>
    <w:rsid w:val="00135AD9"/>
    <w:rsid w:val="001669DE"/>
    <w:rsid w:val="00174FD2"/>
    <w:rsid w:val="00190A2E"/>
    <w:rsid w:val="00196F43"/>
    <w:rsid w:val="001A5CAC"/>
    <w:rsid w:val="001B2C82"/>
    <w:rsid w:val="001C348E"/>
    <w:rsid w:val="001D4B88"/>
    <w:rsid w:val="001E1129"/>
    <w:rsid w:val="001E1FAC"/>
    <w:rsid w:val="00220E93"/>
    <w:rsid w:val="002372A9"/>
    <w:rsid w:val="002375EC"/>
    <w:rsid w:val="002539F4"/>
    <w:rsid w:val="002A3CF7"/>
    <w:rsid w:val="002C61A4"/>
    <w:rsid w:val="002E4ADF"/>
    <w:rsid w:val="002E57B6"/>
    <w:rsid w:val="00303869"/>
    <w:rsid w:val="00322098"/>
    <w:rsid w:val="00322C6F"/>
    <w:rsid w:val="003235C3"/>
    <w:rsid w:val="003466A8"/>
    <w:rsid w:val="00346B83"/>
    <w:rsid w:val="00356272"/>
    <w:rsid w:val="003623DA"/>
    <w:rsid w:val="00373F84"/>
    <w:rsid w:val="00375226"/>
    <w:rsid w:val="00377D60"/>
    <w:rsid w:val="00390D6D"/>
    <w:rsid w:val="003B4A72"/>
    <w:rsid w:val="003C4397"/>
    <w:rsid w:val="003D6818"/>
    <w:rsid w:val="003F052E"/>
    <w:rsid w:val="003F5DCE"/>
    <w:rsid w:val="003F6F37"/>
    <w:rsid w:val="0042128B"/>
    <w:rsid w:val="00421FF4"/>
    <w:rsid w:val="00452466"/>
    <w:rsid w:val="00455002"/>
    <w:rsid w:val="004612AA"/>
    <w:rsid w:val="004664DC"/>
    <w:rsid w:val="0047701B"/>
    <w:rsid w:val="00477D40"/>
    <w:rsid w:val="00483B92"/>
    <w:rsid w:val="004868BF"/>
    <w:rsid w:val="00493A6E"/>
    <w:rsid w:val="004B61E5"/>
    <w:rsid w:val="005014C8"/>
    <w:rsid w:val="0051067B"/>
    <w:rsid w:val="0051154C"/>
    <w:rsid w:val="0058679E"/>
    <w:rsid w:val="005A5CA4"/>
    <w:rsid w:val="005C102A"/>
    <w:rsid w:val="005C5303"/>
    <w:rsid w:val="005C554A"/>
    <w:rsid w:val="005C75EC"/>
    <w:rsid w:val="005D0D98"/>
    <w:rsid w:val="005D1F91"/>
    <w:rsid w:val="00615C04"/>
    <w:rsid w:val="00636739"/>
    <w:rsid w:val="0064005F"/>
    <w:rsid w:val="006507BB"/>
    <w:rsid w:val="00651407"/>
    <w:rsid w:val="00683943"/>
    <w:rsid w:val="006A6459"/>
    <w:rsid w:val="006D1C78"/>
    <w:rsid w:val="006E1C6B"/>
    <w:rsid w:val="006E5559"/>
    <w:rsid w:val="006E5A59"/>
    <w:rsid w:val="006F4F80"/>
    <w:rsid w:val="007101DF"/>
    <w:rsid w:val="00711F02"/>
    <w:rsid w:val="00712B84"/>
    <w:rsid w:val="00734043"/>
    <w:rsid w:val="00746E47"/>
    <w:rsid w:val="007741C9"/>
    <w:rsid w:val="00782E1B"/>
    <w:rsid w:val="007952C0"/>
    <w:rsid w:val="007A5D90"/>
    <w:rsid w:val="007A5DFD"/>
    <w:rsid w:val="007B42B7"/>
    <w:rsid w:val="007B58BE"/>
    <w:rsid w:val="007E1A9E"/>
    <w:rsid w:val="00817D24"/>
    <w:rsid w:val="00835AFB"/>
    <w:rsid w:val="0084163D"/>
    <w:rsid w:val="008466C5"/>
    <w:rsid w:val="008702F5"/>
    <w:rsid w:val="00874DB1"/>
    <w:rsid w:val="008B0D37"/>
    <w:rsid w:val="008B6878"/>
    <w:rsid w:val="008D22F0"/>
    <w:rsid w:val="008D4DAA"/>
    <w:rsid w:val="008D6F0F"/>
    <w:rsid w:val="008E4368"/>
    <w:rsid w:val="008E5F6A"/>
    <w:rsid w:val="008F2E95"/>
    <w:rsid w:val="00904E83"/>
    <w:rsid w:val="00913E07"/>
    <w:rsid w:val="00923867"/>
    <w:rsid w:val="00930968"/>
    <w:rsid w:val="0094402E"/>
    <w:rsid w:val="00955437"/>
    <w:rsid w:val="00962764"/>
    <w:rsid w:val="009714B3"/>
    <w:rsid w:val="00972864"/>
    <w:rsid w:val="00976DCB"/>
    <w:rsid w:val="00985D4A"/>
    <w:rsid w:val="009A4D5E"/>
    <w:rsid w:val="009D61C9"/>
    <w:rsid w:val="009F0E96"/>
    <w:rsid w:val="009F3345"/>
    <w:rsid w:val="00A473FD"/>
    <w:rsid w:val="00A51B9C"/>
    <w:rsid w:val="00A6318B"/>
    <w:rsid w:val="00A858CB"/>
    <w:rsid w:val="00A97EB9"/>
    <w:rsid w:val="00AC3FD1"/>
    <w:rsid w:val="00AD4650"/>
    <w:rsid w:val="00AE2A6B"/>
    <w:rsid w:val="00AF0905"/>
    <w:rsid w:val="00B04CF7"/>
    <w:rsid w:val="00B37A26"/>
    <w:rsid w:val="00B707D7"/>
    <w:rsid w:val="00B97AB7"/>
    <w:rsid w:val="00BA26C3"/>
    <w:rsid w:val="00BA691B"/>
    <w:rsid w:val="00BB7F2B"/>
    <w:rsid w:val="00BD37C1"/>
    <w:rsid w:val="00BE352B"/>
    <w:rsid w:val="00C15C06"/>
    <w:rsid w:val="00C30C73"/>
    <w:rsid w:val="00C35A23"/>
    <w:rsid w:val="00C541A7"/>
    <w:rsid w:val="00C75D41"/>
    <w:rsid w:val="00C80157"/>
    <w:rsid w:val="00C86497"/>
    <w:rsid w:val="00C9451F"/>
    <w:rsid w:val="00D030FA"/>
    <w:rsid w:val="00D144E8"/>
    <w:rsid w:val="00D57B46"/>
    <w:rsid w:val="00D627B5"/>
    <w:rsid w:val="00D975BD"/>
    <w:rsid w:val="00DA45DF"/>
    <w:rsid w:val="00DB52C0"/>
    <w:rsid w:val="00DC0024"/>
    <w:rsid w:val="00DC3567"/>
    <w:rsid w:val="00DC52D5"/>
    <w:rsid w:val="00E059B6"/>
    <w:rsid w:val="00E2551D"/>
    <w:rsid w:val="00E466F9"/>
    <w:rsid w:val="00E57476"/>
    <w:rsid w:val="00E661E5"/>
    <w:rsid w:val="00E85C26"/>
    <w:rsid w:val="00EB6993"/>
    <w:rsid w:val="00ED5F9F"/>
    <w:rsid w:val="00EE5D72"/>
    <w:rsid w:val="00EF4A4A"/>
    <w:rsid w:val="00F04E24"/>
    <w:rsid w:val="00F11334"/>
    <w:rsid w:val="00F163B2"/>
    <w:rsid w:val="00F251EA"/>
    <w:rsid w:val="00F403AB"/>
    <w:rsid w:val="00F47B50"/>
    <w:rsid w:val="00F60693"/>
    <w:rsid w:val="00F96375"/>
    <w:rsid w:val="00F9744D"/>
    <w:rsid w:val="00FA67D9"/>
    <w:rsid w:val="00FB64EA"/>
    <w:rsid w:val="00FC71F1"/>
    <w:rsid w:val="00FD4CFC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E871"/>
  <w15:docId w15:val="{9AEAAC85-7CE0-4D5E-88A0-960E091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E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B9"/>
    <w:rPr>
      <w:rFonts w:ascii="Segoe UI" w:eastAsia="Times New Roman" w:hAnsi="Segoe UI" w:cs="Segoe UI"/>
      <w:noProof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90A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0A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0A2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0A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0A2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E6C4-9B98-4FE3-82B1-0799139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mUVR</cp:lastModifiedBy>
  <cp:revision>172</cp:revision>
  <cp:lastPrinted>2022-11-07T09:37:00Z</cp:lastPrinted>
  <dcterms:created xsi:type="dcterms:W3CDTF">2017-10-24T10:40:00Z</dcterms:created>
  <dcterms:modified xsi:type="dcterms:W3CDTF">2023-10-10T08:55:00Z</dcterms:modified>
</cp:coreProperties>
</file>